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C07" w:rsidRDefault="001509A7" w:rsidP="004F3C07">
      <w:pPr>
        <w:spacing w:after="0" w:line="240" w:lineRule="auto"/>
        <w:ind w:left="116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4F3C07">
        <w:rPr>
          <w:rFonts w:ascii="Times New Roman" w:hAnsi="Times New Roman" w:cs="Times New Roman"/>
        </w:rPr>
        <w:t>Приложение №_____</w:t>
      </w:r>
    </w:p>
    <w:p w:rsidR="004F3C07" w:rsidRDefault="004F3C07" w:rsidP="004F3C07">
      <w:pPr>
        <w:spacing w:after="0" w:line="240" w:lineRule="auto"/>
        <w:ind w:left="116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управления образования </w:t>
      </w:r>
    </w:p>
    <w:p w:rsidR="004F3C07" w:rsidRDefault="004F3C07" w:rsidP="004F3C07">
      <w:pPr>
        <w:spacing w:after="0" w:line="240" w:lineRule="auto"/>
        <w:ind w:left="116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города Иванова </w:t>
      </w:r>
    </w:p>
    <w:p w:rsidR="004F3C07" w:rsidRDefault="004F3C07" w:rsidP="004F3C07">
      <w:pPr>
        <w:spacing w:after="0" w:line="240" w:lineRule="auto"/>
        <w:ind w:left="116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_____ № _____</w:t>
      </w:r>
    </w:p>
    <w:p w:rsidR="005F4127" w:rsidRDefault="005F4127" w:rsidP="004F3C07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B66E2E" w:rsidRPr="00D150CB" w:rsidRDefault="00B66E2E" w:rsidP="00D150CB">
      <w:pPr>
        <w:spacing w:after="0" w:line="240" w:lineRule="auto"/>
        <w:ind w:left="8647"/>
        <w:jc w:val="center"/>
        <w:rPr>
          <w:rFonts w:ascii="Times New Roman" w:hAnsi="Times New Roman" w:cs="Times New Roman"/>
          <w:sz w:val="19"/>
          <w:szCs w:val="19"/>
        </w:rPr>
      </w:pPr>
    </w:p>
    <w:p w:rsidR="009233E3" w:rsidRPr="00DD401F" w:rsidRDefault="00BF016D" w:rsidP="009233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D401F">
        <w:rPr>
          <w:rFonts w:ascii="Times New Roman" w:hAnsi="Times New Roman" w:cs="Times New Roman"/>
          <w:b/>
        </w:rPr>
        <w:t>ПЛАН</w:t>
      </w:r>
    </w:p>
    <w:p w:rsidR="00BF016D" w:rsidRPr="00DD401F" w:rsidRDefault="00BF016D" w:rsidP="00125AAD">
      <w:pPr>
        <w:spacing w:after="60" w:line="240" w:lineRule="auto"/>
        <w:ind w:left="3402" w:right="3402"/>
        <w:jc w:val="center"/>
        <w:rPr>
          <w:rFonts w:ascii="Times New Roman" w:hAnsi="Times New Roman" w:cs="Times New Roman"/>
        </w:rPr>
      </w:pPr>
      <w:r w:rsidRPr="00DD401F">
        <w:rPr>
          <w:rFonts w:ascii="Times New Roman" w:hAnsi="Times New Roman" w:cs="Times New Roman"/>
        </w:rPr>
        <w:t xml:space="preserve">по устранению недостатков, выявленных в ходе независимой </w:t>
      </w:r>
      <w:proofErr w:type="gramStart"/>
      <w:r w:rsidRPr="00DD401F">
        <w:rPr>
          <w:rFonts w:ascii="Times New Roman" w:hAnsi="Times New Roman" w:cs="Times New Roman"/>
        </w:rPr>
        <w:t>оценки качества</w:t>
      </w:r>
      <w:r w:rsidRPr="00DD401F">
        <w:rPr>
          <w:rFonts w:ascii="Times New Roman" w:hAnsi="Times New Roman" w:cs="Times New Roman"/>
        </w:rPr>
        <w:br/>
        <w:t>условий осуществления образовательной деятельности</w:t>
      </w:r>
      <w:proofErr w:type="gramEnd"/>
      <w:r w:rsidRPr="00DD401F">
        <w:rPr>
          <w:rFonts w:ascii="Times New Roman" w:hAnsi="Times New Roman" w:cs="Times New Roman"/>
        </w:rPr>
        <w:br/>
      </w:r>
      <w:r w:rsidR="002A737F">
        <w:rPr>
          <w:rFonts w:ascii="Times New Roman" w:hAnsi="Times New Roman" w:cs="Times New Roman"/>
          <w:u w:val="single"/>
        </w:rPr>
        <w:t xml:space="preserve">МБДОУ </w:t>
      </w:r>
      <w:r w:rsidR="00811A03">
        <w:rPr>
          <w:rFonts w:ascii="Times New Roman" w:hAnsi="Times New Roman" w:cs="Times New Roman"/>
          <w:u w:val="single"/>
        </w:rPr>
        <w:t>«</w:t>
      </w:r>
      <w:r w:rsidR="002A737F">
        <w:rPr>
          <w:rFonts w:ascii="Times New Roman" w:hAnsi="Times New Roman" w:cs="Times New Roman"/>
          <w:u w:val="single"/>
        </w:rPr>
        <w:t>Детский сад № 94</w:t>
      </w:r>
      <w:r w:rsidR="00811A03">
        <w:rPr>
          <w:rFonts w:ascii="Times New Roman" w:hAnsi="Times New Roman" w:cs="Times New Roman"/>
          <w:u w:val="single"/>
        </w:rPr>
        <w:t>»</w:t>
      </w:r>
      <w:r w:rsidR="002A737F">
        <w:rPr>
          <w:rFonts w:ascii="Times New Roman" w:hAnsi="Times New Roman" w:cs="Times New Roman"/>
          <w:u w:val="single"/>
        </w:rPr>
        <w:t xml:space="preserve"> (г. Иваново)</w:t>
      </w:r>
      <w:r w:rsidRPr="00DD401F">
        <w:rPr>
          <w:rFonts w:ascii="Times New Roman" w:hAnsi="Times New Roman" w:cs="Times New Roman"/>
        </w:rPr>
        <w:br/>
      </w:r>
      <w:r w:rsidR="0035568A" w:rsidRPr="00DD401F">
        <w:rPr>
          <w:rFonts w:ascii="Times New Roman" w:hAnsi="Times New Roman" w:cs="Times New Roman"/>
        </w:rPr>
        <w:t>на 20</w:t>
      </w:r>
      <w:r w:rsidR="005F4127">
        <w:rPr>
          <w:rFonts w:ascii="Times New Roman" w:hAnsi="Times New Roman" w:cs="Times New Roman"/>
        </w:rPr>
        <w:t>26</w:t>
      </w:r>
      <w:bookmarkStart w:id="0" w:name="_GoBack"/>
      <w:bookmarkEnd w:id="0"/>
      <w:r w:rsidR="0035568A" w:rsidRPr="00DD401F">
        <w:rPr>
          <w:rFonts w:ascii="Times New Roman" w:hAnsi="Times New Roman" w:cs="Times New Roman"/>
        </w:rPr>
        <w:t xml:space="preserve"> год</w:t>
      </w:r>
    </w:p>
    <w:tbl>
      <w:tblPr>
        <w:tblStyle w:val="a3"/>
        <w:tblW w:w="15615" w:type="dxa"/>
        <w:tblLayout w:type="fixed"/>
        <w:tblLook w:val="04A0"/>
      </w:tblPr>
      <w:tblGrid>
        <w:gridCol w:w="421"/>
        <w:gridCol w:w="4139"/>
        <w:gridCol w:w="4139"/>
        <w:gridCol w:w="1474"/>
        <w:gridCol w:w="1701"/>
        <w:gridCol w:w="2154"/>
        <w:gridCol w:w="1587"/>
      </w:tblGrid>
      <w:tr w:rsidR="002A737F" w:rsidRPr="00DD401F" w:rsidTr="00BB45AA">
        <w:trPr>
          <w:trHeight w:val="20"/>
          <w:tblHeader/>
        </w:trPr>
        <w:tc>
          <w:tcPr>
            <w:tcW w:w="421" w:type="dxa"/>
            <w:vMerge w:val="restart"/>
            <w:vAlign w:val="center"/>
          </w:tcPr>
          <w:p w:rsidR="002A737F" w:rsidRPr="00DD401F" w:rsidRDefault="002A737F" w:rsidP="004B1CB0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D401F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DD401F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DD401F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DD401F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139" w:type="dxa"/>
            <w:vMerge w:val="restart"/>
            <w:vAlign w:val="center"/>
          </w:tcPr>
          <w:p w:rsidR="002A737F" w:rsidRPr="00DD401F" w:rsidRDefault="002A737F" w:rsidP="004B1CB0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D401F">
              <w:rPr>
                <w:rFonts w:ascii="Times New Roman" w:hAnsi="Times New Roman" w:cs="Times New Roman"/>
                <w:b/>
              </w:rPr>
              <w:t xml:space="preserve">Недостатки, выявленные в ходе независимой </w:t>
            </w:r>
            <w:proofErr w:type="gramStart"/>
            <w:r w:rsidRPr="00DD401F">
              <w:rPr>
                <w:rFonts w:ascii="Times New Roman" w:hAnsi="Times New Roman" w:cs="Times New Roman"/>
                <w:b/>
              </w:rPr>
              <w:t>оценки качества условий осуществления образовательной деятельности</w:t>
            </w:r>
            <w:proofErr w:type="gramEnd"/>
          </w:p>
        </w:tc>
        <w:tc>
          <w:tcPr>
            <w:tcW w:w="4139" w:type="dxa"/>
            <w:vMerge w:val="restart"/>
            <w:vAlign w:val="center"/>
          </w:tcPr>
          <w:p w:rsidR="002A737F" w:rsidRPr="00DD401F" w:rsidRDefault="002A737F" w:rsidP="004B1CB0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D401F">
              <w:rPr>
                <w:rFonts w:ascii="Times New Roman" w:hAnsi="Times New Roman" w:cs="Times New Roman"/>
                <w:b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DD401F">
              <w:rPr>
                <w:rFonts w:ascii="Times New Roman" w:hAnsi="Times New Roman" w:cs="Times New Roman"/>
                <w:b/>
              </w:rPr>
              <w:t>оценки качества условий осуществления образовательной деятельности</w:t>
            </w:r>
            <w:proofErr w:type="gramEnd"/>
          </w:p>
        </w:tc>
        <w:tc>
          <w:tcPr>
            <w:tcW w:w="1474" w:type="dxa"/>
            <w:vMerge w:val="restart"/>
            <w:vAlign w:val="center"/>
          </w:tcPr>
          <w:p w:rsidR="002A737F" w:rsidRPr="00DD401F" w:rsidRDefault="002A737F" w:rsidP="004B1CB0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D401F">
              <w:rPr>
                <w:rFonts w:ascii="Times New Roman" w:hAnsi="Times New Roman" w:cs="Times New Roman"/>
                <w:b/>
              </w:rPr>
              <w:t>Плановый срок реализации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2A737F" w:rsidRPr="00DD401F" w:rsidRDefault="002A737F" w:rsidP="004B1CB0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D401F">
              <w:rPr>
                <w:rFonts w:ascii="Times New Roman" w:hAnsi="Times New Roman" w:cs="Times New Roman"/>
                <w:b/>
              </w:rPr>
              <w:t>Ответственный исполнитель (с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DD401F">
              <w:rPr>
                <w:rFonts w:ascii="Times New Roman" w:hAnsi="Times New Roman" w:cs="Times New Roman"/>
                <w:b/>
              </w:rPr>
              <w:t>указанием фамилии, имени, отчества и должности)</w:t>
            </w:r>
          </w:p>
        </w:tc>
        <w:tc>
          <w:tcPr>
            <w:tcW w:w="3741" w:type="dxa"/>
            <w:gridSpan w:val="2"/>
            <w:vAlign w:val="center"/>
          </w:tcPr>
          <w:p w:rsidR="002A737F" w:rsidRPr="00DD401F" w:rsidRDefault="002A737F" w:rsidP="004B1CB0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D401F">
              <w:rPr>
                <w:rFonts w:ascii="Times New Roman" w:hAnsi="Times New Roman" w:cs="Times New Roman"/>
                <w:b/>
              </w:rPr>
              <w:t>Сведения о ходе реализации мероприятия</w:t>
            </w:r>
          </w:p>
        </w:tc>
      </w:tr>
      <w:tr w:rsidR="002A737F" w:rsidRPr="00DD401F" w:rsidTr="005D204B">
        <w:trPr>
          <w:trHeight w:val="20"/>
          <w:tblHeader/>
        </w:trPr>
        <w:tc>
          <w:tcPr>
            <w:tcW w:w="421" w:type="dxa"/>
            <w:vMerge/>
            <w:vAlign w:val="center"/>
          </w:tcPr>
          <w:p w:rsidR="002A737F" w:rsidRPr="00DD401F" w:rsidRDefault="002A737F" w:rsidP="004B1CB0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39" w:type="dxa"/>
            <w:vMerge/>
            <w:vAlign w:val="center"/>
          </w:tcPr>
          <w:p w:rsidR="002A737F" w:rsidRPr="00DD401F" w:rsidRDefault="002A737F" w:rsidP="004B1CB0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39" w:type="dxa"/>
            <w:vMerge/>
            <w:vAlign w:val="center"/>
          </w:tcPr>
          <w:p w:rsidR="002A737F" w:rsidRPr="00DD401F" w:rsidRDefault="002A737F" w:rsidP="004B1CB0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4" w:type="dxa"/>
            <w:vMerge/>
            <w:vAlign w:val="center"/>
          </w:tcPr>
          <w:p w:rsidR="002A737F" w:rsidRPr="00DD401F" w:rsidRDefault="002A737F" w:rsidP="004B1CB0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2A737F" w:rsidRPr="00DD401F" w:rsidRDefault="002A737F" w:rsidP="004B1CB0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4" w:type="dxa"/>
            <w:vAlign w:val="center"/>
          </w:tcPr>
          <w:p w:rsidR="002A737F" w:rsidRPr="00DD401F" w:rsidRDefault="002A737F" w:rsidP="004B1CB0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D401F">
              <w:rPr>
                <w:rFonts w:ascii="Times New Roman" w:hAnsi="Times New Roman" w:cs="Times New Roman"/>
                <w:b/>
              </w:rPr>
              <w:t>Реализованные меры по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DD401F">
              <w:rPr>
                <w:rFonts w:ascii="Times New Roman" w:hAnsi="Times New Roman" w:cs="Times New Roman"/>
                <w:b/>
              </w:rPr>
              <w:t>устранению выявленных недостатков</w:t>
            </w:r>
          </w:p>
        </w:tc>
        <w:tc>
          <w:tcPr>
            <w:tcW w:w="1587" w:type="dxa"/>
            <w:vAlign w:val="center"/>
          </w:tcPr>
          <w:p w:rsidR="002A737F" w:rsidRPr="00DD401F" w:rsidRDefault="002A737F" w:rsidP="004B1CB0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D401F">
              <w:rPr>
                <w:rFonts w:ascii="Times New Roman" w:hAnsi="Times New Roman" w:cs="Times New Roman"/>
                <w:b/>
              </w:rPr>
              <w:t>Фактический срок реализации</w:t>
            </w:r>
          </w:p>
        </w:tc>
      </w:tr>
      <w:tr w:rsidR="002A737F" w:rsidRPr="00DD401F" w:rsidTr="00D8088D">
        <w:trPr>
          <w:trHeight w:val="20"/>
        </w:trPr>
        <w:tc>
          <w:tcPr>
            <w:tcW w:w="15615" w:type="dxa"/>
            <w:gridSpan w:val="7"/>
          </w:tcPr>
          <w:p w:rsidR="002A737F" w:rsidRPr="002A737F" w:rsidRDefault="002A737F" w:rsidP="002A737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A737F">
              <w:rPr>
                <w:rFonts w:ascii="Times New Roman" w:hAnsi="Times New Roman" w:cs="Times New Roman"/>
                <w:b/>
              </w:rPr>
              <w:t>I. Открытость и доступность информации об организации, осуществляющей образовательную деятельность</w:t>
            </w:r>
          </w:p>
        </w:tc>
      </w:tr>
      <w:tr w:rsidR="002A737F" w:rsidRPr="00DD401F" w:rsidTr="005D204B">
        <w:trPr>
          <w:trHeight w:val="20"/>
        </w:trPr>
        <w:tc>
          <w:tcPr>
            <w:tcW w:w="421" w:type="dxa"/>
          </w:tcPr>
          <w:p w:rsidR="002A737F" w:rsidRPr="00DD401F" w:rsidRDefault="002A737F" w:rsidP="0086210A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9" w:type="dxa"/>
          </w:tcPr>
          <w:p w:rsidR="002A737F" w:rsidRPr="00DD401F" w:rsidRDefault="002A737F" w:rsidP="00D150CB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енность качеством, полнотой и доступностью информации о деятельности образовательной организации, размещенной на информационных стендах в помещении образовательной организации, составила менее 100% (99%)</w:t>
            </w:r>
          </w:p>
        </w:tc>
        <w:tc>
          <w:tcPr>
            <w:tcW w:w="4139" w:type="dxa"/>
          </w:tcPr>
          <w:p w:rsidR="00D86253" w:rsidRPr="00D86253" w:rsidRDefault="00D86253" w:rsidP="00D86253">
            <w:pPr>
              <w:ind w:left="-85" w:right="-85"/>
              <w:rPr>
                <w:rStyle w:val="markdown-word"/>
                <w:rFonts w:ascii="Times New Roman" w:hAnsi="Times New Roman" w:cs="Times New Roman"/>
                <w:shd w:val="clear" w:color="auto" w:fill="FFFFFF"/>
              </w:rPr>
            </w:pPr>
            <w:r w:rsidRPr="00D86253">
              <w:rPr>
                <w:rStyle w:val="markdown-word"/>
                <w:rFonts w:ascii="Times New Roman" w:hAnsi="Times New Roman" w:cs="Times New Roman"/>
                <w:shd w:val="clear" w:color="auto" w:fill="FFFFFF"/>
              </w:rPr>
              <w:t>- провести аудит текущего состояния представленной информации, </w:t>
            </w:r>
          </w:p>
          <w:p w:rsidR="00665BEC" w:rsidRDefault="00D86253" w:rsidP="00D86253">
            <w:pPr>
              <w:ind w:right="-85"/>
              <w:rPr>
                <w:rStyle w:val="markdown-word"/>
                <w:rFonts w:ascii="Times New Roman" w:hAnsi="Times New Roman" w:cs="Times New Roman"/>
                <w:shd w:val="clear" w:color="auto" w:fill="FFFFFF"/>
              </w:rPr>
            </w:pPr>
            <w:r w:rsidRPr="00D86253">
              <w:rPr>
                <w:rStyle w:val="markdown-word"/>
                <w:rFonts w:ascii="Times New Roman" w:hAnsi="Times New Roman" w:cs="Times New Roman"/>
                <w:shd w:val="clear" w:color="auto" w:fill="FFFFFF"/>
              </w:rPr>
              <w:t>оптимизировать содержание согласно нормативным требованиям, улучшить дизайн и эргономику размещения,</w:t>
            </w:r>
          </w:p>
          <w:p w:rsidR="00665BEC" w:rsidRDefault="00D86253" w:rsidP="00D86253">
            <w:pPr>
              <w:ind w:right="-85"/>
              <w:rPr>
                <w:rStyle w:val="markdown-word"/>
                <w:rFonts w:ascii="Times New Roman" w:hAnsi="Times New Roman" w:cs="Times New Roman"/>
                <w:shd w:val="clear" w:color="auto" w:fill="FFFFFF"/>
              </w:rPr>
            </w:pPr>
            <w:r w:rsidRPr="00D86253">
              <w:rPr>
                <w:rStyle w:val="markdown-word"/>
                <w:rFonts w:ascii="Times New Roman" w:hAnsi="Times New Roman" w:cs="Times New Roman"/>
                <w:shd w:val="clear" w:color="auto" w:fill="FFFFFF"/>
              </w:rPr>
              <w:t>наладить систему регулярного обновления</w:t>
            </w:r>
            <w:r w:rsidR="00665BEC">
              <w:rPr>
                <w:rStyle w:val="markdown-word"/>
                <w:rFonts w:ascii="Times New Roman" w:hAnsi="Times New Roman" w:cs="Times New Roman"/>
                <w:shd w:val="clear" w:color="auto" w:fill="FFFFFF"/>
              </w:rPr>
              <w:t xml:space="preserve"> данных.</w:t>
            </w:r>
          </w:p>
          <w:p w:rsidR="002A737F" w:rsidRPr="00D86253" w:rsidRDefault="00D86253" w:rsidP="00D86253">
            <w:pPr>
              <w:ind w:right="-85"/>
              <w:rPr>
                <w:rFonts w:ascii="Times New Roman" w:hAnsi="Times New Roman" w:cs="Times New Roman"/>
              </w:rPr>
            </w:pPr>
            <w:r w:rsidRPr="00D86253">
              <w:rPr>
                <w:rStyle w:val="markdown-word"/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  <w:tc>
          <w:tcPr>
            <w:tcW w:w="1474" w:type="dxa"/>
          </w:tcPr>
          <w:p w:rsidR="002A737F" w:rsidRPr="00DD401F" w:rsidRDefault="004F3C07" w:rsidP="0086210A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2026</w:t>
            </w:r>
          </w:p>
        </w:tc>
        <w:tc>
          <w:tcPr>
            <w:tcW w:w="1701" w:type="dxa"/>
          </w:tcPr>
          <w:p w:rsidR="002A737F" w:rsidRPr="00DD401F" w:rsidRDefault="00D86253" w:rsidP="0086210A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административно-хозяйственной работе Крестьянинова Наталья Витальевна</w:t>
            </w:r>
          </w:p>
        </w:tc>
        <w:tc>
          <w:tcPr>
            <w:tcW w:w="2154" w:type="dxa"/>
          </w:tcPr>
          <w:p w:rsidR="002A737F" w:rsidRPr="00DD401F" w:rsidRDefault="002A737F" w:rsidP="0086210A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2A737F" w:rsidRPr="00DD401F" w:rsidRDefault="002A737F" w:rsidP="0086210A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737F" w:rsidRPr="00DD401F" w:rsidTr="004A0294">
        <w:trPr>
          <w:trHeight w:val="20"/>
        </w:trPr>
        <w:tc>
          <w:tcPr>
            <w:tcW w:w="15615" w:type="dxa"/>
            <w:gridSpan w:val="7"/>
          </w:tcPr>
          <w:p w:rsidR="002A737F" w:rsidRPr="002A737F" w:rsidRDefault="002A737F" w:rsidP="002A737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A737F">
              <w:rPr>
                <w:rFonts w:ascii="Times New Roman" w:hAnsi="Times New Roman" w:cs="Times New Roman"/>
                <w:b/>
              </w:rPr>
              <w:t>II. Комфортность условий, в которых осуществляется образовательная деятельность</w:t>
            </w:r>
          </w:p>
        </w:tc>
      </w:tr>
      <w:tr w:rsidR="002A737F" w:rsidRPr="00DD401F" w:rsidTr="005D204B">
        <w:trPr>
          <w:trHeight w:val="20"/>
        </w:trPr>
        <w:tc>
          <w:tcPr>
            <w:tcW w:w="421" w:type="dxa"/>
          </w:tcPr>
          <w:p w:rsidR="002A737F" w:rsidRPr="00DD401F" w:rsidRDefault="002A737F" w:rsidP="0086210A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39" w:type="dxa"/>
          </w:tcPr>
          <w:p w:rsidR="002A737F" w:rsidRPr="00DD401F" w:rsidRDefault="002A737F" w:rsidP="00D150CB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енность комфортностью предоставления услуг образовательной организацией составила менее 100% (97%)</w:t>
            </w:r>
          </w:p>
        </w:tc>
        <w:tc>
          <w:tcPr>
            <w:tcW w:w="4139" w:type="dxa"/>
          </w:tcPr>
          <w:p w:rsidR="00D86253" w:rsidRPr="00D86253" w:rsidRDefault="00D86253" w:rsidP="00D86253">
            <w:pPr>
              <w:ind w:left="-85" w:right="-85"/>
              <w:rPr>
                <w:rStyle w:val="markdown-word"/>
                <w:rFonts w:ascii="Times New Roman" w:hAnsi="Times New Roman" w:cs="Times New Roman"/>
                <w:shd w:val="clear" w:color="auto" w:fill="FFFFFF"/>
              </w:rPr>
            </w:pPr>
            <w:r w:rsidRPr="00D86253">
              <w:rPr>
                <w:rStyle w:val="markdown-word"/>
                <w:rFonts w:ascii="Times New Roman" w:hAnsi="Times New Roman" w:cs="Times New Roman"/>
                <w:shd w:val="clear" w:color="auto" w:fill="FFFFFF"/>
              </w:rPr>
              <w:t>- провести аудит текущего состояния представленной информации, </w:t>
            </w:r>
          </w:p>
          <w:p w:rsidR="00665BEC" w:rsidRDefault="00D86253" w:rsidP="00D86253">
            <w:pPr>
              <w:ind w:right="-85"/>
              <w:rPr>
                <w:rStyle w:val="markdown-word"/>
                <w:rFonts w:ascii="Times New Roman" w:hAnsi="Times New Roman" w:cs="Times New Roman"/>
                <w:shd w:val="clear" w:color="auto" w:fill="FFFFFF"/>
              </w:rPr>
            </w:pPr>
            <w:r w:rsidRPr="00D86253">
              <w:rPr>
                <w:rStyle w:val="markdown-word"/>
                <w:rFonts w:ascii="Times New Roman" w:hAnsi="Times New Roman" w:cs="Times New Roman"/>
                <w:shd w:val="clear" w:color="auto" w:fill="FFFFFF"/>
              </w:rPr>
              <w:t>оптимизировать содержание согласно нормативным требованиям, улучшить дизайн и эргономику размещения</w:t>
            </w:r>
            <w:proofErr w:type="gramStart"/>
            <w:r w:rsidRPr="00D86253">
              <w:rPr>
                <w:rStyle w:val="markdown-word"/>
                <w:rFonts w:ascii="Times New Roman" w:hAnsi="Times New Roman" w:cs="Times New Roman"/>
                <w:shd w:val="clear" w:color="auto" w:fill="FFFFFF"/>
              </w:rPr>
              <w:t>,н</w:t>
            </w:r>
            <w:proofErr w:type="gramEnd"/>
            <w:r w:rsidRPr="00D86253">
              <w:rPr>
                <w:rStyle w:val="markdown-word"/>
                <w:rFonts w:ascii="Times New Roman" w:hAnsi="Times New Roman" w:cs="Times New Roman"/>
                <w:shd w:val="clear" w:color="auto" w:fill="FFFFFF"/>
              </w:rPr>
              <w:t>аладить систему регулярного обновления </w:t>
            </w:r>
          </w:p>
          <w:p w:rsidR="002A737F" w:rsidRPr="00DD401F" w:rsidRDefault="00D86253" w:rsidP="00D86253">
            <w:pPr>
              <w:ind w:right="-85"/>
              <w:rPr>
                <w:rFonts w:ascii="Times New Roman" w:hAnsi="Times New Roman" w:cs="Times New Roman"/>
              </w:rPr>
            </w:pPr>
            <w:r w:rsidRPr="00D86253">
              <w:rPr>
                <w:rStyle w:val="markdown-word"/>
                <w:rFonts w:ascii="Times New Roman" w:hAnsi="Times New Roman" w:cs="Times New Roman"/>
                <w:shd w:val="clear" w:color="auto" w:fill="FFFFFF"/>
              </w:rPr>
              <w:t>данных</w:t>
            </w:r>
          </w:p>
        </w:tc>
        <w:tc>
          <w:tcPr>
            <w:tcW w:w="1474" w:type="dxa"/>
          </w:tcPr>
          <w:p w:rsidR="002A737F" w:rsidRPr="00DD401F" w:rsidRDefault="00D86253" w:rsidP="0086210A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2026</w:t>
            </w:r>
          </w:p>
        </w:tc>
        <w:tc>
          <w:tcPr>
            <w:tcW w:w="1701" w:type="dxa"/>
          </w:tcPr>
          <w:p w:rsidR="002A737F" w:rsidRPr="00DD401F" w:rsidRDefault="00D86253" w:rsidP="0086210A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административно-хозяйственной работе Крестьянинова Наталья Витальевна</w:t>
            </w:r>
          </w:p>
        </w:tc>
        <w:tc>
          <w:tcPr>
            <w:tcW w:w="2154" w:type="dxa"/>
          </w:tcPr>
          <w:p w:rsidR="002A737F" w:rsidRPr="00DD401F" w:rsidRDefault="002A737F" w:rsidP="0086210A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2A737F" w:rsidRPr="00DD401F" w:rsidRDefault="002A737F" w:rsidP="0086210A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737F" w:rsidRPr="00DD401F" w:rsidTr="00BB439B">
        <w:trPr>
          <w:trHeight w:val="20"/>
        </w:trPr>
        <w:tc>
          <w:tcPr>
            <w:tcW w:w="15615" w:type="dxa"/>
            <w:gridSpan w:val="7"/>
          </w:tcPr>
          <w:p w:rsidR="002A737F" w:rsidRPr="002A737F" w:rsidRDefault="002A737F" w:rsidP="002A737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A737F">
              <w:rPr>
                <w:rFonts w:ascii="Times New Roman" w:hAnsi="Times New Roman" w:cs="Times New Roman"/>
                <w:b/>
              </w:rPr>
              <w:t>III. Доступность услуг для инвалидов</w:t>
            </w:r>
          </w:p>
        </w:tc>
      </w:tr>
      <w:tr w:rsidR="002A737F" w:rsidRPr="00DD401F" w:rsidTr="005D204B">
        <w:trPr>
          <w:trHeight w:val="20"/>
        </w:trPr>
        <w:tc>
          <w:tcPr>
            <w:tcW w:w="421" w:type="dxa"/>
          </w:tcPr>
          <w:p w:rsidR="002A737F" w:rsidRPr="00DD401F" w:rsidRDefault="002A737F" w:rsidP="0086210A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39" w:type="dxa"/>
          </w:tcPr>
          <w:p w:rsidR="00811A03" w:rsidRDefault="002A737F" w:rsidP="00D150CB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де обследования выявлено, что помещения образовательной организации и прилегающая к ней территория недостаточно оборудованы с учетом доступности для инвалидов, в частности: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>- выделенные стоянки для автотранспортных средств инвалидов</w:t>
            </w:r>
          </w:p>
          <w:p w:rsidR="00811A03" w:rsidRDefault="00811A03" w:rsidP="00D150CB">
            <w:pPr>
              <w:ind w:left="-85" w:right="-85"/>
              <w:rPr>
                <w:rFonts w:ascii="Times New Roman" w:hAnsi="Times New Roman" w:cs="Times New Roman"/>
              </w:rPr>
            </w:pPr>
          </w:p>
          <w:p w:rsidR="00811A03" w:rsidRDefault="00811A03" w:rsidP="00D150CB">
            <w:pPr>
              <w:ind w:left="-85" w:right="-85"/>
              <w:rPr>
                <w:rFonts w:ascii="Times New Roman" w:hAnsi="Times New Roman" w:cs="Times New Roman"/>
              </w:rPr>
            </w:pPr>
          </w:p>
          <w:p w:rsidR="00FE46D2" w:rsidRDefault="002A737F" w:rsidP="00D150CB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- поручни, расширенные дверные проемы</w:t>
            </w:r>
          </w:p>
          <w:p w:rsidR="002A737F" w:rsidRPr="00DD401F" w:rsidRDefault="002A737F" w:rsidP="00D150CB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- специально оборудованные санитарно-гигиенические помещения в образовательной организации</w:t>
            </w:r>
          </w:p>
        </w:tc>
        <w:tc>
          <w:tcPr>
            <w:tcW w:w="4139" w:type="dxa"/>
          </w:tcPr>
          <w:p w:rsidR="00FE46D2" w:rsidRDefault="002A737F" w:rsidP="006564F2">
            <w:pPr>
              <w:ind w:left="-85" w:right="-85"/>
              <w:rPr>
                <w:rStyle w:val="v1rvts10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</w:rPr>
              <w:lastRenderedPageBreak/>
              <w:br/>
            </w:r>
            <w:r w:rsidR="00811A03">
              <w:rPr>
                <w:rFonts w:ascii="Times New Roman" w:hAnsi="Times New Roman" w:cs="Times New Roman"/>
              </w:rPr>
              <w:t xml:space="preserve"> техническая</w:t>
            </w:r>
            <w:r w:rsidR="006564F2">
              <w:rPr>
                <w:rFonts w:ascii="Times New Roman" w:hAnsi="Times New Roman" w:cs="Times New Roman"/>
              </w:rPr>
              <w:t xml:space="preserve"> возможност</w:t>
            </w:r>
            <w:r w:rsidR="00811A03">
              <w:rPr>
                <w:rFonts w:ascii="Times New Roman" w:hAnsi="Times New Roman" w:cs="Times New Roman"/>
              </w:rPr>
              <w:t>ь отсутствует.</w:t>
            </w:r>
          </w:p>
          <w:p w:rsidR="00FE46D2" w:rsidRDefault="00FE46D2" w:rsidP="006564F2">
            <w:pPr>
              <w:ind w:left="-85" w:right="-85"/>
              <w:rPr>
                <w:rStyle w:val="v1rvts10"/>
                <w:color w:val="000000"/>
                <w:szCs w:val="28"/>
              </w:rPr>
            </w:pPr>
          </w:p>
          <w:p w:rsidR="00FE46D2" w:rsidRDefault="00FE46D2" w:rsidP="006564F2">
            <w:pPr>
              <w:ind w:left="-85" w:right="-85"/>
              <w:rPr>
                <w:rStyle w:val="v1rvts10"/>
                <w:color w:val="000000"/>
                <w:szCs w:val="28"/>
              </w:rPr>
            </w:pPr>
          </w:p>
          <w:p w:rsidR="00FE46D2" w:rsidRDefault="00FE46D2" w:rsidP="006564F2">
            <w:pPr>
              <w:ind w:left="-85" w:right="-85"/>
              <w:rPr>
                <w:rStyle w:val="v1rvts10"/>
                <w:color w:val="000000"/>
                <w:szCs w:val="28"/>
              </w:rPr>
            </w:pPr>
          </w:p>
          <w:p w:rsidR="00FE46D2" w:rsidRDefault="00FE46D2" w:rsidP="00FE46D2">
            <w:pPr>
              <w:ind w:left="-85" w:right="-85"/>
              <w:rPr>
                <w:rStyle w:val="v1rvts10"/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Style w:val="v1rvts10"/>
                <w:color w:val="000000"/>
                <w:szCs w:val="28"/>
              </w:rPr>
              <w:lastRenderedPageBreak/>
              <w:t xml:space="preserve"> </w:t>
            </w:r>
            <w:r w:rsidRPr="00FE46D2">
              <w:rPr>
                <w:rStyle w:val="v1rvts10"/>
                <w:rFonts w:ascii="Times New Roman" w:hAnsi="Times New Roman" w:cs="Times New Roman"/>
                <w:color w:val="000000"/>
                <w:szCs w:val="28"/>
              </w:rPr>
              <w:t>мероприятие  не относится к компетенции образовательной организации в установленной сфере деятельности</w:t>
            </w:r>
            <w:proofErr w:type="gramStart"/>
            <w:r w:rsidRPr="00FE46D2">
              <w:rPr>
                <w:rStyle w:val="v1rvts10"/>
                <w:rFonts w:ascii="Times New Roman" w:hAnsi="Times New Roman" w:cs="Times New Roman"/>
                <w:color w:val="000000"/>
                <w:szCs w:val="28"/>
              </w:rPr>
              <w:t> </w:t>
            </w:r>
            <w:r>
              <w:rPr>
                <w:rStyle w:val="v1rvts10"/>
                <w:rFonts w:ascii="Times New Roman" w:hAnsi="Times New Roman" w:cs="Times New Roman"/>
                <w:color w:val="000000"/>
                <w:szCs w:val="28"/>
              </w:rPr>
              <w:t>.</w:t>
            </w:r>
            <w:proofErr w:type="gramEnd"/>
          </w:p>
          <w:p w:rsidR="00FE46D2" w:rsidRPr="00811A03" w:rsidRDefault="00FE46D2" w:rsidP="00FE46D2">
            <w:pPr>
              <w:ind w:left="-85" w:right="-85"/>
              <w:rPr>
                <w:rStyle w:val="v1rvts10"/>
                <w:color w:val="000000"/>
                <w:szCs w:val="28"/>
              </w:rPr>
            </w:pPr>
            <w:r w:rsidRPr="00FE46D2">
              <w:rPr>
                <w:rFonts w:ascii="Times New Roman" w:hAnsi="Times New Roman" w:cs="Times New Roman"/>
                <w:color w:val="000000"/>
                <w:szCs w:val="18"/>
              </w:rPr>
              <w:br/>
            </w:r>
            <w:r w:rsidR="00811A03">
              <w:rPr>
                <w:rFonts w:ascii="Times New Roman" w:hAnsi="Times New Roman" w:cs="Times New Roman"/>
              </w:rPr>
              <w:t xml:space="preserve"> техническая</w:t>
            </w:r>
            <w:r>
              <w:rPr>
                <w:rFonts w:ascii="Times New Roman" w:hAnsi="Times New Roman" w:cs="Times New Roman"/>
              </w:rPr>
              <w:t xml:space="preserve"> возможност</w:t>
            </w:r>
            <w:r w:rsidR="00811A03">
              <w:rPr>
                <w:rFonts w:ascii="Times New Roman" w:hAnsi="Times New Roman" w:cs="Times New Roman"/>
              </w:rPr>
              <w:t>ь отсутствует.</w:t>
            </w:r>
          </w:p>
          <w:p w:rsidR="00FE46D2" w:rsidRDefault="00FE46D2" w:rsidP="00FE46D2">
            <w:pPr>
              <w:ind w:left="-85" w:right="-85"/>
              <w:rPr>
                <w:rStyle w:val="v1rvts10"/>
                <w:color w:val="000000"/>
                <w:szCs w:val="28"/>
              </w:rPr>
            </w:pPr>
          </w:p>
          <w:p w:rsidR="00FE46D2" w:rsidRDefault="00811A03" w:rsidP="006564F2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ая возможность отсутствует.</w:t>
            </w:r>
          </w:p>
          <w:p w:rsidR="00FE46D2" w:rsidRDefault="00FE46D2" w:rsidP="006564F2">
            <w:pPr>
              <w:ind w:left="-85" w:right="-85"/>
              <w:rPr>
                <w:rFonts w:ascii="Times New Roman" w:hAnsi="Times New Roman" w:cs="Times New Roman"/>
              </w:rPr>
            </w:pPr>
          </w:p>
          <w:p w:rsidR="00FE46D2" w:rsidRPr="00DD401F" w:rsidRDefault="00FE46D2" w:rsidP="006564F2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2A737F" w:rsidRPr="00DD401F" w:rsidRDefault="006564F2" w:rsidP="0086210A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.12.2026</w:t>
            </w:r>
          </w:p>
        </w:tc>
        <w:tc>
          <w:tcPr>
            <w:tcW w:w="1701" w:type="dxa"/>
          </w:tcPr>
          <w:p w:rsidR="002A737F" w:rsidRPr="00DD401F" w:rsidRDefault="006564F2" w:rsidP="0086210A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заведующего по административно-хозяйственной работе </w:t>
            </w:r>
            <w:r>
              <w:rPr>
                <w:rFonts w:ascii="Times New Roman" w:hAnsi="Times New Roman" w:cs="Times New Roman"/>
              </w:rPr>
              <w:lastRenderedPageBreak/>
              <w:t>Крестьянинова Наталья Витальевна</w:t>
            </w:r>
          </w:p>
        </w:tc>
        <w:tc>
          <w:tcPr>
            <w:tcW w:w="2154" w:type="dxa"/>
          </w:tcPr>
          <w:p w:rsidR="002A737F" w:rsidRPr="00DD401F" w:rsidRDefault="002A737F" w:rsidP="0086210A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2A737F" w:rsidRPr="00DD401F" w:rsidRDefault="002A737F" w:rsidP="0086210A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737F" w:rsidRPr="00DD401F" w:rsidTr="005D204B">
        <w:trPr>
          <w:trHeight w:val="20"/>
        </w:trPr>
        <w:tc>
          <w:tcPr>
            <w:tcW w:w="421" w:type="dxa"/>
          </w:tcPr>
          <w:p w:rsidR="002A737F" w:rsidRPr="00DD401F" w:rsidRDefault="002A737F" w:rsidP="0086210A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139" w:type="dxa"/>
          </w:tcPr>
          <w:p w:rsidR="002A737F" w:rsidRPr="00DD401F" w:rsidRDefault="002A737F" w:rsidP="00D150CB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бразовательной организации недостаточно условий доступности, позволяющих инвалидам получать услуги наравне с другими, в частности:</w:t>
            </w:r>
            <w:r>
              <w:rPr>
                <w:rFonts w:ascii="Times New Roman" w:hAnsi="Times New Roman" w:cs="Times New Roman"/>
              </w:rPr>
              <w:br/>
              <w:t xml:space="preserve">- возможность предоставления инвалидам по слуху (слуху и зрению) услуг </w:t>
            </w:r>
            <w:proofErr w:type="spellStart"/>
            <w:r>
              <w:rPr>
                <w:rFonts w:ascii="Times New Roman" w:hAnsi="Times New Roman" w:cs="Times New Roman"/>
              </w:rPr>
              <w:t>сурдопереводч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тифлосурдопереводчи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br/>
              <w:t>- помощь, оказываемая работниками образовательной организации, прошедшими необходимое обучение (инструктирование) по сопровождению инвалидов в помещениях образовательной организации и на прилегающей территории</w:t>
            </w:r>
          </w:p>
        </w:tc>
        <w:tc>
          <w:tcPr>
            <w:tcW w:w="4139" w:type="dxa"/>
          </w:tcPr>
          <w:p w:rsidR="00811A03" w:rsidRDefault="00811A03" w:rsidP="00F003D3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ить специализированное приложение для </w:t>
            </w:r>
            <w:proofErr w:type="spellStart"/>
            <w:r>
              <w:rPr>
                <w:rFonts w:ascii="Times New Roman" w:hAnsi="Times New Roman" w:cs="Times New Roman"/>
              </w:rPr>
              <w:t>сурдоперево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обучить</w:t>
            </w:r>
          </w:p>
          <w:p w:rsidR="00F003D3" w:rsidRPr="00F003D3" w:rsidRDefault="00811A03" w:rsidP="00F003D3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рудников его использованию.</w:t>
            </w:r>
            <w:r w:rsidR="00F003D3" w:rsidRPr="00F003D3">
              <w:rPr>
                <w:rFonts w:ascii="Times New Roman" w:hAnsi="Times New Roman" w:cs="Times New Roman"/>
              </w:rPr>
              <w:t xml:space="preserve"> </w:t>
            </w:r>
          </w:p>
          <w:p w:rsidR="002A737F" w:rsidRDefault="002A737F" w:rsidP="00D150CB">
            <w:pPr>
              <w:ind w:left="-85" w:right="-85"/>
              <w:rPr>
                <w:rFonts w:ascii="Times New Roman" w:hAnsi="Times New Roman" w:cs="Times New Roman"/>
              </w:rPr>
            </w:pPr>
          </w:p>
          <w:p w:rsidR="00F003D3" w:rsidRDefault="00F003D3" w:rsidP="00D150CB">
            <w:pPr>
              <w:ind w:left="-85" w:right="-85"/>
              <w:rPr>
                <w:rFonts w:ascii="Times New Roman" w:hAnsi="Times New Roman" w:cs="Times New Roman"/>
              </w:rPr>
            </w:pPr>
          </w:p>
          <w:p w:rsidR="00F003D3" w:rsidRDefault="00F003D3" w:rsidP="00D150CB">
            <w:pPr>
              <w:ind w:left="-85" w:right="-85"/>
              <w:rPr>
                <w:rFonts w:ascii="Times New Roman" w:hAnsi="Times New Roman" w:cs="Times New Roman"/>
              </w:rPr>
            </w:pPr>
          </w:p>
          <w:p w:rsidR="00F003D3" w:rsidRDefault="00F003D3" w:rsidP="00811A03">
            <w:pPr>
              <w:ind w:right="-85"/>
              <w:rPr>
                <w:rFonts w:ascii="Times New Roman" w:hAnsi="Times New Roman" w:cs="Times New Roman"/>
              </w:rPr>
            </w:pPr>
          </w:p>
          <w:p w:rsidR="00F003D3" w:rsidRDefault="00F003D3" w:rsidP="00D150CB">
            <w:pPr>
              <w:ind w:left="-85" w:right="-85"/>
              <w:rPr>
                <w:rFonts w:ascii="Times New Roman" w:hAnsi="Times New Roman" w:cs="Times New Roman"/>
              </w:rPr>
            </w:pPr>
          </w:p>
          <w:p w:rsidR="00F003D3" w:rsidRPr="00DD401F" w:rsidRDefault="00F003D3" w:rsidP="00D150CB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сти инструктаж с работниками образовательной организации, прошедшими необходимое обучение (инструктирование) по сопровождению инвалидов в помещениях образовательной организации и на прилегающей территори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811A03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1474" w:type="dxa"/>
          </w:tcPr>
          <w:p w:rsidR="00F003D3" w:rsidRDefault="00F003D3" w:rsidP="0086210A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2026</w:t>
            </w:r>
          </w:p>
          <w:p w:rsidR="00F003D3" w:rsidRPr="00F003D3" w:rsidRDefault="00F003D3" w:rsidP="00F003D3">
            <w:pPr>
              <w:rPr>
                <w:rFonts w:ascii="Times New Roman" w:hAnsi="Times New Roman" w:cs="Times New Roman"/>
              </w:rPr>
            </w:pPr>
          </w:p>
          <w:p w:rsidR="00F003D3" w:rsidRPr="00F003D3" w:rsidRDefault="00F003D3" w:rsidP="00F003D3">
            <w:pPr>
              <w:rPr>
                <w:rFonts w:ascii="Times New Roman" w:hAnsi="Times New Roman" w:cs="Times New Roman"/>
              </w:rPr>
            </w:pPr>
          </w:p>
          <w:p w:rsidR="00F003D3" w:rsidRPr="00F003D3" w:rsidRDefault="00F003D3" w:rsidP="00F003D3">
            <w:pPr>
              <w:rPr>
                <w:rFonts w:ascii="Times New Roman" w:hAnsi="Times New Roman" w:cs="Times New Roman"/>
              </w:rPr>
            </w:pPr>
          </w:p>
          <w:p w:rsidR="00F003D3" w:rsidRDefault="00F003D3" w:rsidP="00F003D3">
            <w:pPr>
              <w:rPr>
                <w:rFonts w:ascii="Times New Roman" w:hAnsi="Times New Roman" w:cs="Times New Roman"/>
              </w:rPr>
            </w:pPr>
          </w:p>
          <w:p w:rsidR="00F003D3" w:rsidRPr="00F003D3" w:rsidRDefault="00F003D3" w:rsidP="00F003D3">
            <w:pPr>
              <w:rPr>
                <w:rFonts w:ascii="Times New Roman" w:hAnsi="Times New Roman" w:cs="Times New Roman"/>
              </w:rPr>
            </w:pPr>
          </w:p>
          <w:p w:rsidR="00F003D3" w:rsidRDefault="00F003D3" w:rsidP="00F003D3">
            <w:pPr>
              <w:rPr>
                <w:rFonts w:ascii="Times New Roman" w:hAnsi="Times New Roman" w:cs="Times New Roman"/>
              </w:rPr>
            </w:pPr>
          </w:p>
          <w:p w:rsidR="00F003D3" w:rsidRDefault="00F003D3" w:rsidP="00F003D3">
            <w:pPr>
              <w:rPr>
                <w:rFonts w:ascii="Times New Roman" w:hAnsi="Times New Roman" w:cs="Times New Roman"/>
              </w:rPr>
            </w:pPr>
          </w:p>
          <w:p w:rsidR="00F003D3" w:rsidRDefault="00F003D3" w:rsidP="00F003D3">
            <w:pPr>
              <w:rPr>
                <w:rFonts w:ascii="Times New Roman" w:hAnsi="Times New Roman" w:cs="Times New Roman"/>
              </w:rPr>
            </w:pPr>
          </w:p>
          <w:p w:rsidR="002A737F" w:rsidRPr="00F003D3" w:rsidRDefault="00F003D3" w:rsidP="00F003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2026</w:t>
            </w:r>
          </w:p>
        </w:tc>
        <w:tc>
          <w:tcPr>
            <w:tcW w:w="1701" w:type="dxa"/>
          </w:tcPr>
          <w:p w:rsidR="00F003D3" w:rsidRDefault="00F003D3" w:rsidP="0086210A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заведующего по административно-хозяйственной работе Крестьянинова Наталья </w:t>
            </w:r>
          </w:p>
          <w:p w:rsidR="00F003D3" w:rsidRDefault="00F003D3" w:rsidP="00F003D3">
            <w:pPr>
              <w:ind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льевна</w:t>
            </w:r>
          </w:p>
          <w:p w:rsidR="00F003D3" w:rsidRDefault="00F003D3" w:rsidP="00F003D3">
            <w:pPr>
              <w:ind w:right="-85"/>
              <w:rPr>
                <w:rFonts w:ascii="Times New Roman" w:hAnsi="Times New Roman" w:cs="Times New Roman"/>
              </w:rPr>
            </w:pPr>
          </w:p>
          <w:p w:rsidR="002A737F" w:rsidRDefault="00F003D3" w:rsidP="00F003D3">
            <w:pPr>
              <w:ind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меститель заведующего по административно-хозяйственной работе Крестьянинова Наталья Витальевна </w:t>
            </w:r>
          </w:p>
          <w:p w:rsidR="00F003D3" w:rsidRDefault="00F003D3" w:rsidP="00F003D3">
            <w:pPr>
              <w:ind w:right="-85"/>
              <w:rPr>
                <w:rFonts w:ascii="Times New Roman" w:hAnsi="Times New Roman" w:cs="Times New Roman"/>
              </w:rPr>
            </w:pPr>
          </w:p>
          <w:p w:rsidR="00F003D3" w:rsidRPr="00DD401F" w:rsidRDefault="00F003D3" w:rsidP="00F003D3">
            <w:pPr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2A737F" w:rsidRPr="00DD401F" w:rsidRDefault="002A737F" w:rsidP="0086210A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2A737F" w:rsidRPr="00DD401F" w:rsidRDefault="002A737F" w:rsidP="0086210A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737F" w:rsidRPr="00DD401F" w:rsidTr="0075622E">
        <w:trPr>
          <w:trHeight w:val="20"/>
        </w:trPr>
        <w:tc>
          <w:tcPr>
            <w:tcW w:w="15615" w:type="dxa"/>
            <w:gridSpan w:val="7"/>
          </w:tcPr>
          <w:p w:rsidR="002A737F" w:rsidRPr="002A737F" w:rsidRDefault="002A737F" w:rsidP="002A737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A737F">
              <w:rPr>
                <w:rFonts w:ascii="Times New Roman" w:hAnsi="Times New Roman" w:cs="Times New Roman"/>
                <w:b/>
              </w:rPr>
              <w:t>IV. Доброжелательность, вежливость работников организации</w:t>
            </w:r>
          </w:p>
        </w:tc>
      </w:tr>
      <w:tr w:rsidR="002A737F" w:rsidRPr="00DD401F" w:rsidTr="005D204B">
        <w:trPr>
          <w:trHeight w:val="20"/>
        </w:trPr>
        <w:tc>
          <w:tcPr>
            <w:tcW w:w="421" w:type="dxa"/>
          </w:tcPr>
          <w:p w:rsidR="002A737F" w:rsidRPr="00DD401F" w:rsidRDefault="002A737F" w:rsidP="0086210A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39" w:type="dxa"/>
          </w:tcPr>
          <w:p w:rsidR="002A737F" w:rsidRPr="00DD401F" w:rsidRDefault="002A737F" w:rsidP="00D150CB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овлетворенность доброжелательностью, вежливостью работников образовательной организации, обеспечивающих первичный контакт и информирование получателя услуги при непосредственном обращении в образовательную организацию, </w:t>
            </w:r>
            <w:r>
              <w:rPr>
                <w:rFonts w:ascii="Times New Roman" w:hAnsi="Times New Roman" w:cs="Times New Roman"/>
              </w:rPr>
              <w:lastRenderedPageBreak/>
              <w:t>составила менее 100% (97%)</w:t>
            </w:r>
          </w:p>
        </w:tc>
        <w:tc>
          <w:tcPr>
            <w:tcW w:w="4139" w:type="dxa"/>
          </w:tcPr>
          <w:p w:rsidR="00F003D3" w:rsidRPr="00D86253" w:rsidRDefault="00F003D3" w:rsidP="00F003D3">
            <w:pPr>
              <w:ind w:left="-85" w:right="-85"/>
              <w:rPr>
                <w:rStyle w:val="markdown-word"/>
                <w:rFonts w:ascii="Times New Roman" w:hAnsi="Times New Roman" w:cs="Times New Roman"/>
                <w:shd w:val="clear" w:color="auto" w:fill="FFFFFF"/>
              </w:rPr>
            </w:pPr>
            <w:r w:rsidRPr="00D86253">
              <w:rPr>
                <w:rStyle w:val="markdown-word"/>
                <w:rFonts w:ascii="Times New Roman" w:hAnsi="Times New Roman" w:cs="Times New Roman"/>
                <w:shd w:val="clear" w:color="auto" w:fill="FFFFFF"/>
              </w:rPr>
              <w:lastRenderedPageBreak/>
              <w:t>- провести аудит текущего состояния представленной информации, </w:t>
            </w:r>
          </w:p>
          <w:p w:rsidR="00F003D3" w:rsidRDefault="00F003D3" w:rsidP="00F003D3">
            <w:pPr>
              <w:ind w:right="-85"/>
              <w:rPr>
                <w:rStyle w:val="markdown-word"/>
                <w:rFonts w:ascii="Times New Roman" w:hAnsi="Times New Roman" w:cs="Times New Roman"/>
                <w:shd w:val="clear" w:color="auto" w:fill="FFFFFF"/>
              </w:rPr>
            </w:pPr>
            <w:r w:rsidRPr="00D86253">
              <w:rPr>
                <w:rStyle w:val="markdown-word"/>
                <w:rFonts w:ascii="Times New Roman" w:hAnsi="Times New Roman" w:cs="Times New Roman"/>
                <w:shd w:val="clear" w:color="auto" w:fill="FFFFFF"/>
              </w:rPr>
              <w:t>оптимизировать содержание согласно нормативным требованиям, улучшить дизайн и эргономику размещения</w:t>
            </w:r>
            <w:proofErr w:type="gramStart"/>
            <w:r w:rsidRPr="00D86253">
              <w:rPr>
                <w:rStyle w:val="markdown-word"/>
                <w:rFonts w:ascii="Times New Roman" w:hAnsi="Times New Roman" w:cs="Times New Roman"/>
                <w:shd w:val="clear" w:color="auto" w:fill="FFFFFF"/>
              </w:rPr>
              <w:t>,н</w:t>
            </w:r>
            <w:proofErr w:type="gramEnd"/>
            <w:r w:rsidRPr="00D86253">
              <w:rPr>
                <w:rStyle w:val="markdown-word"/>
                <w:rFonts w:ascii="Times New Roman" w:hAnsi="Times New Roman" w:cs="Times New Roman"/>
                <w:shd w:val="clear" w:color="auto" w:fill="FFFFFF"/>
              </w:rPr>
              <w:t>аладить систему регулярного обновления </w:t>
            </w:r>
          </w:p>
          <w:p w:rsidR="002A737F" w:rsidRPr="00DD401F" w:rsidRDefault="00F003D3" w:rsidP="00F003D3">
            <w:pPr>
              <w:ind w:right="-85"/>
              <w:rPr>
                <w:rFonts w:ascii="Times New Roman" w:hAnsi="Times New Roman" w:cs="Times New Roman"/>
              </w:rPr>
            </w:pPr>
            <w:r w:rsidRPr="00D86253">
              <w:rPr>
                <w:rStyle w:val="markdown-word"/>
                <w:rFonts w:ascii="Times New Roman" w:hAnsi="Times New Roman" w:cs="Times New Roman"/>
                <w:shd w:val="clear" w:color="auto" w:fill="FFFFFF"/>
              </w:rPr>
              <w:lastRenderedPageBreak/>
              <w:t>данных</w:t>
            </w:r>
          </w:p>
        </w:tc>
        <w:tc>
          <w:tcPr>
            <w:tcW w:w="1474" w:type="dxa"/>
          </w:tcPr>
          <w:p w:rsidR="002A737F" w:rsidRPr="00DD401F" w:rsidRDefault="00F003D3" w:rsidP="0086210A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.03.2026</w:t>
            </w:r>
          </w:p>
        </w:tc>
        <w:tc>
          <w:tcPr>
            <w:tcW w:w="1701" w:type="dxa"/>
          </w:tcPr>
          <w:p w:rsidR="00F003D3" w:rsidRDefault="00F003D3" w:rsidP="00F003D3">
            <w:pPr>
              <w:ind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заведующего по административно-хозяйственной работе Крестьянинова </w:t>
            </w:r>
            <w:r>
              <w:rPr>
                <w:rFonts w:ascii="Times New Roman" w:hAnsi="Times New Roman" w:cs="Times New Roman"/>
              </w:rPr>
              <w:lastRenderedPageBreak/>
              <w:t xml:space="preserve">Наталья Витальевна </w:t>
            </w:r>
          </w:p>
          <w:p w:rsidR="002A737F" w:rsidRPr="00DD401F" w:rsidRDefault="002A737F" w:rsidP="0086210A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2A737F" w:rsidRPr="00DD401F" w:rsidRDefault="002A737F" w:rsidP="0086210A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2A737F" w:rsidRPr="00DD401F" w:rsidRDefault="002A737F" w:rsidP="0086210A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737F" w:rsidRPr="00DD401F" w:rsidTr="005D204B">
        <w:trPr>
          <w:trHeight w:val="20"/>
        </w:trPr>
        <w:tc>
          <w:tcPr>
            <w:tcW w:w="421" w:type="dxa"/>
          </w:tcPr>
          <w:p w:rsidR="002A737F" w:rsidRPr="00DD401F" w:rsidRDefault="002A737F" w:rsidP="0086210A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139" w:type="dxa"/>
          </w:tcPr>
          <w:p w:rsidR="002A737F" w:rsidRPr="00DD401F" w:rsidRDefault="002A737F" w:rsidP="00D150CB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енность доброжелательностью, вежливостью работников образовательной организации, обеспечивающих непосредственное оказание услуги при обращении в образовательную организацию, составила менее 100% (97%)</w:t>
            </w:r>
          </w:p>
        </w:tc>
        <w:tc>
          <w:tcPr>
            <w:tcW w:w="4139" w:type="dxa"/>
          </w:tcPr>
          <w:p w:rsidR="00F003D3" w:rsidRPr="00D86253" w:rsidRDefault="00F003D3" w:rsidP="00F003D3">
            <w:pPr>
              <w:ind w:left="-85" w:right="-85"/>
              <w:rPr>
                <w:rStyle w:val="markdown-word"/>
                <w:rFonts w:ascii="Times New Roman" w:hAnsi="Times New Roman" w:cs="Times New Roman"/>
                <w:shd w:val="clear" w:color="auto" w:fill="FFFFFF"/>
              </w:rPr>
            </w:pPr>
            <w:r w:rsidRPr="00D86253">
              <w:rPr>
                <w:rStyle w:val="markdown-word"/>
                <w:rFonts w:ascii="Times New Roman" w:hAnsi="Times New Roman" w:cs="Times New Roman"/>
                <w:shd w:val="clear" w:color="auto" w:fill="FFFFFF"/>
              </w:rPr>
              <w:t>- провести аудит текущего состояния представленной информации, </w:t>
            </w:r>
          </w:p>
          <w:p w:rsidR="00F003D3" w:rsidRDefault="00F003D3" w:rsidP="00F003D3">
            <w:pPr>
              <w:ind w:right="-85"/>
              <w:rPr>
                <w:rStyle w:val="markdown-word"/>
                <w:rFonts w:ascii="Times New Roman" w:hAnsi="Times New Roman" w:cs="Times New Roman"/>
                <w:shd w:val="clear" w:color="auto" w:fill="FFFFFF"/>
              </w:rPr>
            </w:pPr>
            <w:r w:rsidRPr="00D86253">
              <w:rPr>
                <w:rStyle w:val="markdown-word"/>
                <w:rFonts w:ascii="Times New Roman" w:hAnsi="Times New Roman" w:cs="Times New Roman"/>
                <w:shd w:val="clear" w:color="auto" w:fill="FFFFFF"/>
              </w:rPr>
              <w:t>оптимизировать содержание согласно нормативным требованиям, улучшить дизайн и эргономику размещения</w:t>
            </w:r>
            <w:proofErr w:type="gramStart"/>
            <w:r w:rsidRPr="00D86253">
              <w:rPr>
                <w:rStyle w:val="markdown-word"/>
                <w:rFonts w:ascii="Times New Roman" w:hAnsi="Times New Roman" w:cs="Times New Roman"/>
                <w:shd w:val="clear" w:color="auto" w:fill="FFFFFF"/>
              </w:rPr>
              <w:t>,н</w:t>
            </w:r>
            <w:proofErr w:type="gramEnd"/>
            <w:r w:rsidRPr="00D86253">
              <w:rPr>
                <w:rStyle w:val="markdown-word"/>
                <w:rFonts w:ascii="Times New Roman" w:hAnsi="Times New Roman" w:cs="Times New Roman"/>
                <w:shd w:val="clear" w:color="auto" w:fill="FFFFFF"/>
              </w:rPr>
              <w:t>аладить систему регулярного обновления </w:t>
            </w:r>
          </w:p>
          <w:p w:rsidR="002A737F" w:rsidRPr="00DD401F" w:rsidRDefault="00F003D3" w:rsidP="00F003D3">
            <w:pPr>
              <w:ind w:left="-85" w:right="-85"/>
              <w:rPr>
                <w:rFonts w:ascii="Times New Roman" w:hAnsi="Times New Roman" w:cs="Times New Roman"/>
              </w:rPr>
            </w:pPr>
            <w:r w:rsidRPr="00D86253">
              <w:rPr>
                <w:rStyle w:val="markdown-word"/>
                <w:rFonts w:ascii="Times New Roman" w:hAnsi="Times New Roman" w:cs="Times New Roman"/>
                <w:shd w:val="clear" w:color="auto" w:fill="FFFFFF"/>
              </w:rPr>
              <w:t>данных</w:t>
            </w:r>
          </w:p>
        </w:tc>
        <w:tc>
          <w:tcPr>
            <w:tcW w:w="1474" w:type="dxa"/>
          </w:tcPr>
          <w:p w:rsidR="002A737F" w:rsidRPr="00DD401F" w:rsidRDefault="00F003D3" w:rsidP="0086210A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2026</w:t>
            </w:r>
          </w:p>
        </w:tc>
        <w:tc>
          <w:tcPr>
            <w:tcW w:w="1701" w:type="dxa"/>
          </w:tcPr>
          <w:p w:rsidR="00F003D3" w:rsidRDefault="00F003D3" w:rsidP="00F003D3">
            <w:pPr>
              <w:ind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заведующего по административно-хозяйственной работе Крестьянинова Наталья Витальевна </w:t>
            </w:r>
          </w:p>
          <w:p w:rsidR="002A737F" w:rsidRPr="00DD401F" w:rsidRDefault="002A737F" w:rsidP="0086210A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2A737F" w:rsidRPr="00DD401F" w:rsidRDefault="002A737F" w:rsidP="0086210A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2A737F" w:rsidRPr="00DD401F" w:rsidRDefault="002A737F" w:rsidP="0086210A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737F" w:rsidRPr="00DD401F" w:rsidTr="005D204B">
        <w:trPr>
          <w:trHeight w:val="20"/>
        </w:trPr>
        <w:tc>
          <w:tcPr>
            <w:tcW w:w="421" w:type="dxa"/>
          </w:tcPr>
          <w:p w:rsidR="002A737F" w:rsidRPr="00DD401F" w:rsidRDefault="002A737F" w:rsidP="0086210A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39" w:type="dxa"/>
          </w:tcPr>
          <w:p w:rsidR="002A737F" w:rsidRPr="00DD401F" w:rsidRDefault="002A737F" w:rsidP="00D150CB">
            <w:pPr>
              <w:ind w:left="-85" w:right="-85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довлетворенность доброжелательностью, вежливостью работников образовательной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 (жалобы, предложения), получения консультации по оказываемым услугам и пр.) составила менее 100% (97%)</w:t>
            </w:r>
            <w:proofErr w:type="gramEnd"/>
          </w:p>
        </w:tc>
        <w:tc>
          <w:tcPr>
            <w:tcW w:w="4139" w:type="dxa"/>
          </w:tcPr>
          <w:p w:rsidR="00F003D3" w:rsidRPr="00D86253" w:rsidRDefault="00F003D3" w:rsidP="00F003D3">
            <w:pPr>
              <w:ind w:left="-85" w:right="-85"/>
              <w:rPr>
                <w:rStyle w:val="markdown-word"/>
                <w:rFonts w:ascii="Times New Roman" w:hAnsi="Times New Roman" w:cs="Times New Roman"/>
                <w:shd w:val="clear" w:color="auto" w:fill="FFFFFF"/>
              </w:rPr>
            </w:pPr>
            <w:r w:rsidRPr="00D86253">
              <w:rPr>
                <w:rStyle w:val="markdown-word"/>
                <w:rFonts w:ascii="Times New Roman" w:hAnsi="Times New Roman" w:cs="Times New Roman"/>
                <w:shd w:val="clear" w:color="auto" w:fill="FFFFFF"/>
              </w:rPr>
              <w:t>- провести аудит текущего состояния представленной информации, </w:t>
            </w:r>
          </w:p>
          <w:p w:rsidR="00F003D3" w:rsidRDefault="00F003D3" w:rsidP="00F003D3">
            <w:pPr>
              <w:ind w:right="-85"/>
              <w:rPr>
                <w:rStyle w:val="markdown-word"/>
                <w:rFonts w:ascii="Times New Roman" w:hAnsi="Times New Roman" w:cs="Times New Roman"/>
                <w:shd w:val="clear" w:color="auto" w:fill="FFFFFF"/>
              </w:rPr>
            </w:pPr>
            <w:r w:rsidRPr="00D86253">
              <w:rPr>
                <w:rStyle w:val="markdown-word"/>
                <w:rFonts w:ascii="Times New Roman" w:hAnsi="Times New Roman" w:cs="Times New Roman"/>
                <w:shd w:val="clear" w:color="auto" w:fill="FFFFFF"/>
              </w:rPr>
              <w:t>оптимизировать содержание согласно нормативным требованиям, улучшить дизайн и эргономику размещения</w:t>
            </w:r>
            <w:proofErr w:type="gramStart"/>
            <w:r w:rsidRPr="00D86253">
              <w:rPr>
                <w:rStyle w:val="markdown-word"/>
                <w:rFonts w:ascii="Times New Roman" w:hAnsi="Times New Roman" w:cs="Times New Roman"/>
                <w:shd w:val="clear" w:color="auto" w:fill="FFFFFF"/>
              </w:rPr>
              <w:t>,н</w:t>
            </w:r>
            <w:proofErr w:type="gramEnd"/>
            <w:r w:rsidRPr="00D86253">
              <w:rPr>
                <w:rStyle w:val="markdown-word"/>
                <w:rFonts w:ascii="Times New Roman" w:hAnsi="Times New Roman" w:cs="Times New Roman"/>
                <w:shd w:val="clear" w:color="auto" w:fill="FFFFFF"/>
              </w:rPr>
              <w:t>аладить систему регулярного обновления </w:t>
            </w:r>
          </w:p>
          <w:p w:rsidR="002A737F" w:rsidRPr="00DD401F" w:rsidRDefault="00F003D3" w:rsidP="00F003D3">
            <w:pPr>
              <w:ind w:left="-85" w:right="-85"/>
              <w:rPr>
                <w:rFonts w:ascii="Times New Roman" w:hAnsi="Times New Roman" w:cs="Times New Roman"/>
              </w:rPr>
            </w:pPr>
            <w:r w:rsidRPr="00D86253">
              <w:rPr>
                <w:rStyle w:val="markdown-word"/>
                <w:rFonts w:ascii="Times New Roman" w:hAnsi="Times New Roman" w:cs="Times New Roman"/>
                <w:shd w:val="clear" w:color="auto" w:fill="FFFFFF"/>
              </w:rPr>
              <w:t>данных</w:t>
            </w:r>
          </w:p>
        </w:tc>
        <w:tc>
          <w:tcPr>
            <w:tcW w:w="1474" w:type="dxa"/>
          </w:tcPr>
          <w:p w:rsidR="002A737F" w:rsidRPr="00DD401F" w:rsidRDefault="00630D6E" w:rsidP="0086210A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2026</w:t>
            </w:r>
          </w:p>
        </w:tc>
        <w:tc>
          <w:tcPr>
            <w:tcW w:w="1701" w:type="dxa"/>
          </w:tcPr>
          <w:p w:rsidR="00630D6E" w:rsidRDefault="00630D6E" w:rsidP="00630D6E">
            <w:pPr>
              <w:ind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заведующего по административно-хозяйственной работе Крестьянинова Наталья Витальевна </w:t>
            </w:r>
          </w:p>
          <w:p w:rsidR="002A737F" w:rsidRPr="00DD401F" w:rsidRDefault="002A737F" w:rsidP="0086210A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2A737F" w:rsidRPr="00DD401F" w:rsidRDefault="002A737F" w:rsidP="0086210A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2A737F" w:rsidRPr="00DD401F" w:rsidRDefault="002A737F" w:rsidP="0086210A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737F" w:rsidRPr="00DD401F" w:rsidTr="003E53C4">
        <w:trPr>
          <w:trHeight w:val="20"/>
        </w:trPr>
        <w:tc>
          <w:tcPr>
            <w:tcW w:w="15615" w:type="dxa"/>
            <w:gridSpan w:val="7"/>
          </w:tcPr>
          <w:p w:rsidR="002A737F" w:rsidRPr="002A737F" w:rsidRDefault="002A737F" w:rsidP="002A737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2A737F">
              <w:rPr>
                <w:rFonts w:ascii="Times New Roman" w:hAnsi="Times New Roman" w:cs="Times New Roman"/>
                <w:b/>
              </w:rPr>
              <w:t>V. Удовлетворенность условиями ведения образовательной деятельности организацией</w:t>
            </w:r>
          </w:p>
        </w:tc>
      </w:tr>
      <w:tr w:rsidR="002A737F" w:rsidRPr="00DD401F" w:rsidTr="005D204B">
        <w:trPr>
          <w:trHeight w:val="20"/>
        </w:trPr>
        <w:tc>
          <w:tcPr>
            <w:tcW w:w="421" w:type="dxa"/>
          </w:tcPr>
          <w:p w:rsidR="002A737F" w:rsidRPr="00DD401F" w:rsidRDefault="002A737F" w:rsidP="0086210A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39" w:type="dxa"/>
          </w:tcPr>
          <w:p w:rsidR="002A737F" w:rsidRPr="00DD401F" w:rsidRDefault="002A737F" w:rsidP="00D150CB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енность получателей услуг в целом условиями оказания услуг в образовательной организации составила менее 100% (97%)</w:t>
            </w:r>
          </w:p>
        </w:tc>
        <w:tc>
          <w:tcPr>
            <w:tcW w:w="4139" w:type="dxa"/>
          </w:tcPr>
          <w:p w:rsidR="00F003D3" w:rsidRPr="00D86253" w:rsidRDefault="00F003D3" w:rsidP="00F003D3">
            <w:pPr>
              <w:ind w:left="-85" w:right="-85"/>
              <w:rPr>
                <w:rStyle w:val="markdown-word"/>
                <w:rFonts w:ascii="Times New Roman" w:hAnsi="Times New Roman" w:cs="Times New Roman"/>
                <w:shd w:val="clear" w:color="auto" w:fill="FFFFFF"/>
              </w:rPr>
            </w:pPr>
            <w:r w:rsidRPr="00D86253">
              <w:rPr>
                <w:rStyle w:val="markdown-word"/>
                <w:rFonts w:ascii="Times New Roman" w:hAnsi="Times New Roman" w:cs="Times New Roman"/>
                <w:shd w:val="clear" w:color="auto" w:fill="FFFFFF"/>
              </w:rPr>
              <w:t>- провести аудит текущего состояния представленной информации, </w:t>
            </w:r>
          </w:p>
          <w:p w:rsidR="00F003D3" w:rsidRDefault="00F003D3" w:rsidP="00F003D3">
            <w:pPr>
              <w:ind w:right="-85"/>
              <w:rPr>
                <w:rStyle w:val="markdown-word"/>
                <w:rFonts w:ascii="Times New Roman" w:hAnsi="Times New Roman" w:cs="Times New Roman"/>
                <w:shd w:val="clear" w:color="auto" w:fill="FFFFFF"/>
              </w:rPr>
            </w:pPr>
            <w:r w:rsidRPr="00D86253">
              <w:rPr>
                <w:rStyle w:val="markdown-word"/>
                <w:rFonts w:ascii="Times New Roman" w:hAnsi="Times New Roman" w:cs="Times New Roman"/>
                <w:shd w:val="clear" w:color="auto" w:fill="FFFFFF"/>
              </w:rPr>
              <w:t>оптимизировать содержание согласно нормативным требованиям, улучшить дизайн и эргономику размещения</w:t>
            </w:r>
            <w:proofErr w:type="gramStart"/>
            <w:r w:rsidRPr="00D86253">
              <w:rPr>
                <w:rStyle w:val="markdown-word"/>
                <w:rFonts w:ascii="Times New Roman" w:hAnsi="Times New Roman" w:cs="Times New Roman"/>
                <w:shd w:val="clear" w:color="auto" w:fill="FFFFFF"/>
              </w:rPr>
              <w:t>,н</w:t>
            </w:r>
            <w:proofErr w:type="gramEnd"/>
            <w:r w:rsidRPr="00D86253">
              <w:rPr>
                <w:rStyle w:val="markdown-word"/>
                <w:rFonts w:ascii="Times New Roman" w:hAnsi="Times New Roman" w:cs="Times New Roman"/>
                <w:shd w:val="clear" w:color="auto" w:fill="FFFFFF"/>
              </w:rPr>
              <w:t>аладить систему регулярного обновления </w:t>
            </w:r>
          </w:p>
          <w:p w:rsidR="002A737F" w:rsidRPr="00DD401F" w:rsidRDefault="00F003D3" w:rsidP="00F003D3">
            <w:pPr>
              <w:ind w:right="-85"/>
              <w:rPr>
                <w:rFonts w:ascii="Times New Roman" w:hAnsi="Times New Roman" w:cs="Times New Roman"/>
              </w:rPr>
            </w:pPr>
            <w:r w:rsidRPr="00D86253">
              <w:rPr>
                <w:rStyle w:val="markdown-word"/>
                <w:rFonts w:ascii="Times New Roman" w:hAnsi="Times New Roman" w:cs="Times New Roman"/>
                <w:shd w:val="clear" w:color="auto" w:fill="FFFFFF"/>
              </w:rPr>
              <w:t>данных</w:t>
            </w:r>
          </w:p>
        </w:tc>
        <w:tc>
          <w:tcPr>
            <w:tcW w:w="1474" w:type="dxa"/>
          </w:tcPr>
          <w:p w:rsidR="002A737F" w:rsidRPr="00DD401F" w:rsidRDefault="00630D6E" w:rsidP="0086210A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1701" w:type="dxa"/>
          </w:tcPr>
          <w:p w:rsidR="00630D6E" w:rsidRDefault="00630D6E" w:rsidP="00630D6E">
            <w:pPr>
              <w:ind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заведующего по административно-хозяйственной работе Крестьянинова Наталья Витальевна </w:t>
            </w:r>
          </w:p>
          <w:p w:rsidR="002A737F" w:rsidRPr="00DD401F" w:rsidRDefault="002A737F" w:rsidP="0086210A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2A737F" w:rsidRPr="00DD401F" w:rsidRDefault="002A737F" w:rsidP="0086210A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2A737F" w:rsidRPr="00DD401F" w:rsidRDefault="002A737F" w:rsidP="0086210A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5568A" w:rsidRPr="00DD401F" w:rsidRDefault="0035568A" w:rsidP="009233E3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35568A" w:rsidRPr="00DD401F" w:rsidSect="00DD401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B66E2E"/>
    <w:rsid w:val="0005188A"/>
    <w:rsid w:val="00052A4A"/>
    <w:rsid w:val="0005471F"/>
    <w:rsid w:val="00071F96"/>
    <w:rsid w:val="00123F39"/>
    <w:rsid w:val="00125AAD"/>
    <w:rsid w:val="0013086B"/>
    <w:rsid w:val="001509A7"/>
    <w:rsid w:val="00163EC1"/>
    <w:rsid w:val="00175F42"/>
    <w:rsid w:val="001E4088"/>
    <w:rsid w:val="001E47B1"/>
    <w:rsid w:val="001F3B78"/>
    <w:rsid w:val="002209AB"/>
    <w:rsid w:val="0023107E"/>
    <w:rsid w:val="00232C82"/>
    <w:rsid w:val="00296057"/>
    <w:rsid w:val="002A737F"/>
    <w:rsid w:val="002E22CE"/>
    <w:rsid w:val="002F29DF"/>
    <w:rsid w:val="00304598"/>
    <w:rsid w:val="003307E1"/>
    <w:rsid w:val="00343D94"/>
    <w:rsid w:val="0035568A"/>
    <w:rsid w:val="003C0388"/>
    <w:rsid w:val="004028CE"/>
    <w:rsid w:val="004310C2"/>
    <w:rsid w:val="00437046"/>
    <w:rsid w:val="00480C74"/>
    <w:rsid w:val="00493B8A"/>
    <w:rsid w:val="004B1CB0"/>
    <w:rsid w:val="004B6043"/>
    <w:rsid w:val="004D507D"/>
    <w:rsid w:val="004F3C07"/>
    <w:rsid w:val="005157CF"/>
    <w:rsid w:val="005276A7"/>
    <w:rsid w:val="00576755"/>
    <w:rsid w:val="0057738E"/>
    <w:rsid w:val="00592799"/>
    <w:rsid w:val="005B7334"/>
    <w:rsid w:val="005D204B"/>
    <w:rsid w:val="005F4127"/>
    <w:rsid w:val="0062493A"/>
    <w:rsid w:val="0063096B"/>
    <w:rsid w:val="00630D6E"/>
    <w:rsid w:val="006564F2"/>
    <w:rsid w:val="00665BEC"/>
    <w:rsid w:val="00665F41"/>
    <w:rsid w:val="006852EE"/>
    <w:rsid w:val="00697EA1"/>
    <w:rsid w:val="006A0A2C"/>
    <w:rsid w:val="006A4596"/>
    <w:rsid w:val="006D6DB5"/>
    <w:rsid w:val="006E7FFC"/>
    <w:rsid w:val="00704513"/>
    <w:rsid w:val="0072226A"/>
    <w:rsid w:val="0073063A"/>
    <w:rsid w:val="00781E02"/>
    <w:rsid w:val="007C3EB4"/>
    <w:rsid w:val="00811A03"/>
    <w:rsid w:val="00822306"/>
    <w:rsid w:val="00842880"/>
    <w:rsid w:val="0086210A"/>
    <w:rsid w:val="008C49FA"/>
    <w:rsid w:val="008C5A10"/>
    <w:rsid w:val="009233E3"/>
    <w:rsid w:val="00953B14"/>
    <w:rsid w:val="00954A61"/>
    <w:rsid w:val="009E31A0"/>
    <w:rsid w:val="009E7E2E"/>
    <w:rsid w:val="00A6294F"/>
    <w:rsid w:val="00A72BA6"/>
    <w:rsid w:val="00AC3A13"/>
    <w:rsid w:val="00AD2BF3"/>
    <w:rsid w:val="00AD33C6"/>
    <w:rsid w:val="00AE5AE2"/>
    <w:rsid w:val="00AE5C38"/>
    <w:rsid w:val="00AF1C5D"/>
    <w:rsid w:val="00B00450"/>
    <w:rsid w:val="00B01D5B"/>
    <w:rsid w:val="00B66E2E"/>
    <w:rsid w:val="00B91303"/>
    <w:rsid w:val="00BB6C4D"/>
    <w:rsid w:val="00BF016D"/>
    <w:rsid w:val="00C03CFE"/>
    <w:rsid w:val="00C735CA"/>
    <w:rsid w:val="00C91121"/>
    <w:rsid w:val="00CF18DE"/>
    <w:rsid w:val="00D150CB"/>
    <w:rsid w:val="00D31949"/>
    <w:rsid w:val="00D3475B"/>
    <w:rsid w:val="00D5210A"/>
    <w:rsid w:val="00D8075C"/>
    <w:rsid w:val="00D831F1"/>
    <w:rsid w:val="00D86253"/>
    <w:rsid w:val="00DA4917"/>
    <w:rsid w:val="00DD401F"/>
    <w:rsid w:val="00DF6344"/>
    <w:rsid w:val="00E4080A"/>
    <w:rsid w:val="00E529F7"/>
    <w:rsid w:val="00EE68CA"/>
    <w:rsid w:val="00EF087B"/>
    <w:rsid w:val="00F003D3"/>
    <w:rsid w:val="00F0488E"/>
    <w:rsid w:val="00FD626B"/>
    <w:rsid w:val="00FE46D2"/>
    <w:rsid w:val="00FE6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D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31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down-word">
    <w:name w:val="markdown-word"/>
    <w:basedOn w:val="a0"/>
    <w:rsid w:val="00D86253"/>
  </w:style>
  <w:style w:type="character" w:customStyle="1" w:styleId="v1rvts10">
    <w:name w:val="v1rvts10"/>
    <w:basedOn w:val="a0"/>
    <w:rsid w:val="00FE46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0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71904-E9C2-4FF2-B005-E4E56BAF3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Y</dc:creator>
  <cp:lastModifiedBy>user</cp:lastModifiedBy>
  <cp:revision>18</cp:revision>
  <dcterms:created xsi:type="dcterms:W3CDTF">2026-02-06T10:42:00Z</dcterms:created>
  <dcterms:modified xsi:type="dcterms:W3CDTF">2026-02-06T11:26:00Z</dcterms:modified>
</cp:coreProperties>
</file>